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675E75" w:rsidRDefault="00675E75" w:rsidP="00675E75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482/УТПИР-Р</w:t>
      </w:r>
    </w:p>
    <w:p w:rsidR="00675E75" w:rsidRDefault="00675E75" w:rsidP="00675E75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Закупочной комиссии по рассмотрению заявок по открытому запросу предложений на право заключения договора </w:t>
      </w:r>
      <w:r w:rsidRPr="001F53B4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выполнение работ </w:t>
      </w:r>
      <w:r w:rsidRPr="001F53B4">
        <w:rPr>
          <w:b/>
          <w:bCs/>
          <w:sz w:val="26"/>
          <w:szCs w:val="26"/>
        </w:rPr>
        <w:t xml:space="preserve"> </w:t>
      </w:r>
      <w:r w:rsidRPr="00957CD8">
        <w:rPr>
          <w:b/>
          <w:sz w:val="26"/>
          <w:szCs w:val="26"/>
        </w:rPr>
        <w:t>«Организация каналов связи для передачи команд диспетчерского и технологического управления (ДТУ), филиал ХЭС», закупка 1152  р. 2.2.1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75E75" w:rsidTr="00F006F1">
        <w:trPr>
          <w:trHeight w:val="469"/>
        </w:trPr>
        <w:tc>
          <w:tcPr>
            <w:tcW w:w="2235" w:type="dxa"/>
          </w:tcPr>
          <w:p w:rsidR="00675E75" w:rsidRPr="007D162A" w:rsidRDefault="00675E75" w:rsidP="00F006F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675E75" w:rsidRDefault="00675E75" w:rsidP="00F006F1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675E75" w:rsidRPr="007D162A" w:rsidRDefault="00675E75" w:rsidP="00DE1C0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E1C0E">
              <w:rPr>
                <w:rFonts w:ascii="Times New Roman" w:hAnsi="Times New Roman"/>
                <w:sz w:val="24"/>
                <w:szCs w:val="24"/>
              </w:rPr>
              <w:t>1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75E75" w:rsidRPr="00F4124A" w:rsidRDefault="00675E75" w:rsidP="00675E75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Pr="00F4124A">
        <w:rPr>
          <w:sz w:val="26"/>
          <w:szCs w:val="26"/>
        </w:rPr>
        <w:t xml:space="preserve"> члены</w:t>
      </w:r>
      <w:r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ей Закупочной комиссии 2-го уровня АО «ДРСК»</w:t>
      </w:r>
      <w:proofErr w:type="gramStart"/>
      <w:r w:rsidRPr="00F4124A">
        <w:rPr>
          <w:sz w:val="26"/>
          <w:szCs w:val="26"/>
        </w:rPr>
        <w:t xml:space="preserve"> .</w:t>
      </w:r>
      <w:proofErr w:type="gramEnd"/>
    </w:p>
    <w:p w:rsidR="00675E75" w:rsidRPr="00A22C63" w:rsidRDefault="00675E75" w:rsidP="00675E75">
      <w:pPr>
        <w:spacing w:line="240" w:lineRule="auto"/>
        <w:ind w:firstLine="0"/>
        <w:rPr>
          <w:sz w:val="16"/>
          <w:szCs w:val="16"/>
        </w:rPr>
      </w:pPr>
    </w:p>
    <w:p w:rsidR="00675E75" w:rsidRPr="00F4124A" w:rsidRDefault="00675E75" w:rsidP="00675E75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75E75" w:rsidRPr="0056695D" w:rsidRDefault="00675E75" w:rsidP="00675E7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675E75" w:rsidRPr="00D121B6" w:rsidRDefault="00675E75" w:rsidP="00675E7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75E75" w:rsidRPr="00D121B6" w:rsidRDefault="00675E75" w:rsidP="00675E7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675E75" w:rsidRPr="00D121B6" w:rsidRDefault="00675E75" w:rsidP="00675E7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675E75" w:rsidRPr="00A22C63" w:rsidRDefault="00675E75" w:rsidP="00675E75">
      <w:pPr>
        <w:spacing w:line="240" w:lineRule="auto"/>
        <w:rPr>
          <w:b/>
          <w:sz w:val="16"/>
          <w:szCs w:val="16"/>
        </w:rPr>
      </w:pPr>
    </w:p>
    <w:p w:rsidR="00675E75" w:rsidRPr="00F4124A" w:rsidRDefault="00675E75" w:rsidP="00675E7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675E75" w:rsidRDefault="00675E75" w:rsidP="00675E75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675E75" w:rsidRDefault="00675E75" w:rsidP="00675E7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</w:t>
      </w:r>
      <w:bookmarkStart w:id="2" w:name="_GoBack"/>
      <w:bookmarkEnd w:id="2"/>
      <w:r w:rsidRPr="00752A4F">
        <w:rPr>
          <w:sz w:val="26"/>
          <w:szCs w:val="26"/>
        </w:rPr>
        <w:t>инятия решения.</w:t>
      </w:r>
    </w:p>
    <w:p w:rsidR="00675E75" w:rsidRPr="001035D0" w:rsidRDefault="00675E75" w:rsidP="00675E7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675E75" w:rsidRPr="00B20A0B" w:rsidTr="00F006F1">
        <w:trPr>
          <w:trHeight w:val="70"/>
        </w:trPr>
        <w:tc>
          <w:tcPr>
            <w:tcW w:w="477" w:type="dxa"/>
          </w:tcPr>
          <w:p w:rsidR="00675E75" w:rsidRPr="00B20A0B" w:rsidRDefault="00675E75" w:rsidP="00F006F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675E75" w:rsidRPr="00B20A0B" w:rsidRDefault="00675E75" w:rsidP="00F006F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675E75" w:rsidRPr="00B20A0B" w:rsidRDefault="00675E75" w:rsidP="00F006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675E75" w:rsidRPr="00752A4F" w:rsidTr="00F006F1">
        <w:trPr>
          <w:trHeight w:val="70"/>
        </w:trPr>
        <w:tc>
          <w:tcPr>
            <w:tcW w:w="477" w:type="dxa"/>
          </w:tcPr>
          <w:p w:rsidR="00675E75" w:rsidRPr="00752A4F" w:rsidRDefault="00675E75" w:rsidP="00F006F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675E75" w:rsidRPr="00A60CF0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ООО «Цифровые системы передачи»</w:t>
            </w:r>
            <w:r>
              <w:rPr>
                <w:sz w:val="26"/>
                <w:szCs w:val="26"/>
              </w:rPr>
              <w:t xml:space="preserve"> (690035, Приморский край, г. Владивосток, ул. Калинина, д. 25)</w:t>
            </w:r>
          </w:p>
        </w:tc>
        <w:tc>
          <w:tcPr>
            <w:tcW w:w="4111" w:type="dxa"/>
            <w:vAlign w:val="center"/>
          </w:tcPr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6 854 230,92 руб. без учета НДС</w:t>
            </w:r>
          </w:p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sz w:val="26"/>
                <w:szCs w:val="26"/>
              </w:rPr>
              <w:t>8 087 992,49 руб. с учетом НДС</w:t>
            </w:r>
          </w:p>
        </w:tc>
      </w:tr>
      <w:tr w:rsidR="00675E75" w:rsidRPr="00752A4F" w:rsidTr="00F006F1">
        <w:trPr>
          <w:trHeight w:val="70"/>
        </w:trPr>
        <w:tc>
          <w:tcPr>
            <w:tcW w:w="477" w:type="dxa"/>
          </w:tcPr>
          <w:p w:rsidR="00675E75" w:rsidRPr="00752A4F" w:rsidRDefault="00675E75" w:rsidP="00F006F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675E75" w:rsidRPr="00A60CF0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DB6D14">
              <w:rPr>
                <w:b/>
                <w:i/>
                <w:sz w:val="26"/>
                <w:szCs w:val="26"/>
              </w:rPr>
              <w:t>Инфорком</w:t>
            </w:r>
            <w:proofErr w:type="spellEnd"/>
            <w:r w:rsidRPr="00DB6D14">
              <w:rPr>
                <w:b/>
                <w:i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690078, г. Владивосток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1, оф. 71)</w:t>
            </w:r>
          </w:p>
        </w:tc>
        <w:tc>
          <w:tcPr>
            <w:tcW w:w="4111" w:type="dxa"/>
            <w:vAlign w:val="center"/>
          </w:tcPr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6 896 000,00 руб. без учета НДС</w:t>
            </w:r>
          </w:p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sz w:val="26"/>
                <w:szCs w:val="26"/>
              </w:rPr>
              <w:t>8 137 280,00 руб. с учетом НДС</w:t>
            </w:r>
          </w:p>
        </w:tc>
      </w:tr>
    </w:tbl>
    <w:p w:rsidR="00675E75" w:rsidRPr="008D0E0C" w:rsidRDefault="00675E75" w:rsidP="00675E75">
      <w:pPr>
        <w:spacing w:line="240" w:lineRule="auto"/>
        <w:rPr>
          <w:b/>
          <w:snapToGrid/>
          <w:sz w:val="16"/>
          <w:szCs w:val="16"/>
        </w:rPr>
      </w:pPr>
    </w:p>
    <w:p w:rsidR="00675E75" w:rsidRDefault="00675E75" w:rsidP="00675E75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675E75" w:rsidRPr="001B4577" w:rsidRDefault="00675E75" w:rsidP="00675E75">
      <w:pPr>
        <w:pStyle w:val="a9"/>
        <w:numPr>
          <w:ilvl w:val="0"/>
          <w:numId w:val="33"/>
        </w:numPr>
        <w:suppressAutoHyphens/>
        <w:snapToGrid w:val="0"/>
        <w:spacing w:line="240" w:lineRule="auto"/>
        <w:ind w:left="0" w:firstLine="360"/>
        <w:rPr>
          <w:b/>
          <w:i/>
          <w:sz w:val="26"/>
          <w:szCs w:val="26"/>
        </w:rPr>
      </w:pPr>
      <w:r w:rsidRPr="008D0E0C">
        <w:rPr>
          <w:sz w:val="26"/>
          <w:szCs w:val="26"/>
        </w:rPr>
        <w:t xml:space="preserve">. </w:t>
      </w:r>
      <w:r w:rsidRPr="001B4577">
        <w:rPr>
          <w:sz w:val="26"/>
          <w:szCs w:val="26"/>
        </w:rPr>
        <w:t xml:space="preserve">Признать заявки </w:t>
      </w:r>
      <w:r w:rsidRPr="001B4577">
        <w:rPr>
          <w:b/>
          <w:i/>
          <w:sz w:val="26"/>
          <w:szCs w:val="26"/>
        </w:rPr>
        <w:t xml:space="preserve">ООО «Цифровые системы передачи» </w:t>
      </w:r>
      <w:r w:rsidRPr="001B4577">
        <w:rPr>
          <w:i/>
          <w:sz w:val="26"/>
          <w:szCs w:val="26"/>
        </w:rPr>
        <w:t>(690035, Приморский край, г. Владивосток, ул. Калинина, д. 25);</w:t>
      </w:r>
      <w:r w:rsidRPr="001B4577">
        <w:rPr>
          <w:b/>
          <w:i/>
          <w:sz w:val="26"/>
          <w:szCs w:val="26"/>
        </w:rPr>
        <w:t xml:space="preserve"> ООО «</w:t>
      </w:r>
      <w:proofErr w:type="spellStart"/>
      <w:r w:rsidRPr="001B4577">
        <w:rPr>
          <w:b/>
          <w:i/>
          <w:sz w:val="26"/>
          <w:szCs w:val="26"/>
        </w:rPr>
        <w:t>Инфорком</w:t>
      </w:r>
      <w:proofErr w:type="spellEnd"/>
      <w:r w:rsidRPr="001B4577">
        <w:rPr>
          <w:b/>
          <w:i/>
          <w:sz w:val="26"/>
          <w:szCs w:val="26"/>
        </w:rPr>
        <w:t xml:space="preserve">» </w:t>
      </w:r>
      <w:r w:rsidRPr="001B4577">
        <w:rPr>
          <w:i/>
          <w:sz w:val="26"/>
          <w:szCs w:val="26"/>
        </w:rPr>
        <w:t xml:space="preserve">(690078, г. Владивосток, ул. </w:t>
      </w:r>
      <w:proofErr w:type="gramStart"/>
      <w:r w:rsidRPr="001B4577">
        <w:rPr>
          <w:i/>
          <w:sz w:val="26"/>
          <w:szCs w:val="26"/>
        </w:rPr>
        <w:t>Комсомольская</w:t>
      </w:r>
      <w:proofErr w:type="gramEnd"/>
      <w:r w:rsidRPr="001B4577">
        <w:rPr>
          <w:i/>
          <w:sz w:val="26"/>
          <w:szCs w:val="26"/>
        </w:rPr>
        <w:t xml:space="preserve">, 1, оф. 71) </w:t>
      </w:r>
      <w:r w:rsidRPr="001B4577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675E75" w:rsidRPr="008D0E0C" w:rsidRDefault="00675E75" w:rsidP="00675E7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675E75" w:rsidRDefault="00675E75" w:rsidP="00675E75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675E75" w:rsidRPr="00576084" w:rsidRDefault="00675E75" w:rsidP="00675E7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675E75" w:rsidRPr="00C7207B" w:rsidTr="00F006F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C7207B" w:rsidRDefault="00675E75" w:rsidP="00F006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C7207B" w:rsidRDefault="00675E75" w:rsidP="00F006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C7207B" w:rsidRDefault="00675E75" w:rsidP="00F006F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C7207B" w:rsidRDefault="00675E75" w:rsidP="00F006F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675E75" w:rsidRPr="00C7207B" w:rsidTr="00F00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752A4F" w:rsidRDefault="00675E75" w:rsidP="00F006F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5" w:rsidRPr="00A60CF0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ООО «Цифровые системы передачи»</w:t>
            </w:r>
            <w:r>
              <w:rPr>
                <w:sz w:val="26"/>
                <w:szCs w:val="26"/>
              </w:rPr>
              <w:t xml:space="preserve"> (690035, Приморский край, г. Владивосток, ул. Калинина, д. 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6 854 230,92</w:t>
            </w:r>
          </w:p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5" w:rsidRDefault="00675E75" w:rsidP="00F006F1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</w:p>
          <w:p w:rsidR="00675E75" w:rsidRDefault="00675E75" w:rsidP="00F006F1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91</w:t>
            </w:r>
          </w:p>
        </w:tc>
      </w:tr>
      <w:tr w:rsidR="00675E75" w:rsidRPr="00C7207B" w:rsidTr="00F00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5" w:rsidRPr="00752A4F" w:rsidRDefault="00675E75" w:rsidP="00F006F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5" w:rsidRPr="00A60CF0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DB6D14">
              <w:rPr>
                <w:b/>
                <w:i/>
                <w:sz w:val="26"/>
                <w:szCs w:val="26"/>
              </w:rPr>
              <w:t>Инфорком</w:t>
            </w:r>
            <w:proofErr w:type="spellEnd"/>
            <w:r w:rsidRPr="00DB6D14">
              <w:rPr>
                <w:b/>
                <w:i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690078, г. </w:t>
            </w:r>
            <w:r>
              <w:rPr>
                <w:sz w:val="26"/>
                <w:szCs w:val="26"/>
              </w:rPr>
              <w:lastRenderedPageBreak/>
              <w:t xml:space="preserve">Владивосток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1, оф. 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B6D14">
              <w:rPr>
                <w:b/>
                <w:i/>
                <w:sz w:val="26"/>
                <w:szCs w:val="26"/>
              </w:rPr>
              <w:lastRenderedPageBreak/>
              <w:t>6 896 000,00</w:t>
            </w:r>
          </w:p>
          <w:p w:rsidR="00675E75" w:rsidRPr="00DB6D14" w:rsidRDefault="00675E75" w:rsidP="00F006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5" w:rsidRDefault="00675E75" w:rsidP="00F006F1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</w:p>
          <w:p w:rsidR="00675E75" w:rsidRPr="009433A5" w:rsidRDefault="00675E75" w:rsidP="00F006F1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lastRenderedPageBreak/>
              <w:t>4,48</w:t>
            </w:r>
          </w:p>
        </w:tc>
      </w:tr>
    </w:tbl>
    <w:p w:rsidR="00675E75" w:rsidRPr="008D0E0C" w:rsidRDefault="00675E75" w:rsidP="00675E75">
      <w:pPr>
        <w:spacing w:line="240" w:lineRule="auto"/>
        <w:rPr>
          <w:b/>
          <w:snapToGrid/>
          <w:sz w:val="18"/>
          <w:szCs w:val="18"/>
        </w:rPr>
      </w:pPr>
    </w:p>
    <w:p w:rsidR="00675E75" w:rsidRDefault="00675E75" w:rsidP="00675E75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675E75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675E75" w:rsidRPr="00957CD8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57CD8">
        <w:rPr>
          <w:sz w:val="26"/>
          <w:szCs w:val="26"/>
        </w:rPr>
        <w:t>Допустить к участию в переторжке заявки следующих участников</w:t>
      </w:r>
      <w:r>
        <w:rPr>
          <w:b/>
          <w:i/>
          <w:sz w:val="26"/>
          <w:szCs w:val="26"/>
        </w:rPr>
        <w:t xml:space="preserve">: </w:t>
      </w:r>
      <w:r w:rsidRPr="00DB6D14">
        <w:rPr>
          <w:b/>
          <w:i/>
          <w:sz w:val="26"/>
          <w:szCs w:val="26"/>
        </w:rPr>
        <w:t>ООО «Цифровые системы передачи»</w:t>
      </w:r>
      <w:r>
        <w:rPr>
          <w:sz w:val="26"/>
          <w:szCs w:val="26"/>
        </w:rPr>
        <w:t xml:space="preserve"> (690035, Приморский край, г. Владивосток, ул. Калинина, д. 25); </w:t>
      </w:r>
      <w:r w:rsidRPr="00DB6D14">
        <w:rPr>
          <w:b/>
          <w:i/>
          <w:sz w:val="26"/>
          <w:szCs w:val="26"/>
        </w:rPr>
        <w:t>ООО «</w:t>
      </w:r>
      <w:proofErr w:type="spellStart"/>
      <w:r w:rsidRPr="00DB6D14">
        <w:rPr>
          <w:b/>
          <w:i/>
          <w:sz w:val="26"/>
          <w:szCs w:val="26"/>
        </w:rPr>
        <w:t>Инфорком</w:t>
      </w:r>
      <w:proofErr w:type="spellEnd"/>
      <w:r w:rsidRPr="00DB6D14"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(690078, г. Владивосток, ул. 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>, 1, оф. 71).</w:t>
      </w:r>
    </w:p>
    <w:p w:rsidR="00675E75" w:rsidRPr="00957CD8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57CD8">
        <w:rPr>
          <w:sz w:val="26"/>
          <w:szCs w:val="26"/>
        </w:rPr>
        <w:t xml:space="preserve">Определить форму переторжки: </w:t>
      </w:r>
      <w:proofErr w:type="gramStart"/>
      <w:r w:rsidRPr="00957CD8">
        <w:rPr>
          <w:sz w:val="26"/>
          <w:szCs w:val="26"/>
        </w:rPr>
        <w:t>заочная</w:t>
      </w:r>
      <w:proofErr w:type="gramEnd"/>
      <w:r w:rsidRPr="00957CD8">
        <w:rPr>
          <w:sz w:val="26"/>
          <w:szCs w:val="26"/>
        </w:rPr>
        <w:t>.</w:t>
      </w:r>
    </w:p>
    <w:p w:rsidR="00675E75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 w:rsidR="00C027CA">
        <w:rPr>
          <w:sz w:val="26"/>
          <w:szCs w:val="26"/>
        </w:rPr>
        <w:t>20.06</w:t>
      </w:r>
      <w:r w:rsidRPr="009E7EDC">
        <w:rPr>
          <w:sz w:val="26"/>
          <w:szCs w:val="26"/>
        </w:rPr>
        <w:t xml:space="preserve">.2017 в </w:t>
      </w:r>
      <w:r w:rsidR="00C027CA">
        <w:rPr>
          <w:sz w:val="26"/>
          <w:szCs w:val="26"/>
        </w:rPr>
        <w:t>14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675E75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B4577">
        <w:rPr>
          <w:sz w:val="26"/>
          <w:szCs w:val="26"/>
        </w:rPr>
        <w:t xml:space="preserve">Место проведения переторжки: </w:t>
      </w:r>
      <w:r>
        <w:rPr>
          <w:sz w:val="26"/>
          <w:szCs w:val="26"/>
        </w:rPr>
        <w:t>Единая электронная торговая площадка</w:t>
      </w:r>
      <w:r w:rsidRPr="00B16897">
        <w:rPr>
          <w:sz w:val="26"/>
          <w:szCs w:val="26"/>
        </w:rPr>
        <w:t xml:space="preserve"> (АО «ЕЭТП»), по адресу в сети «Интернет»: </w:t>
      </w:r>
      <w:hyperlink r:id="rId10" w:history="1">
        <w:r w:rsidRPr="00B16897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F53B4">
        <w:rPr>
          <w:sz w:val="26"/>
          <w:szCs w:val="26"/>
        </w:rPr>
        <w:t xml:space="preserve"> </w:t>
      </w:r>
    </w:p>
    <w:p w:rsidR="00675E75" w:rsidRPr="001B4577" w:rsidRDefault="00675E75" w:rsidP="00675E7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B4577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75E75" w:rsidRDefault="00675E75" w:rsidP="00675E75">
      <w:pPr>
        <w:spacing w:line="240" w:lineRule="auto"/>
        <w:rPr>
          <w:b/>
          <w:snapToGrid/>
          <w:sz w:val="26"/>
          <w:szCs w:val="26"/>
        </w:rPr>
      </w:pPr>
    </w:p>
    <w:p w:rsidR="00675E75" w:rsidRPr="00A22C63" w:rsidRDefault="00675E75" w:rsidP="00675E75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675E75" w:rsidRPr="00F4124A" w:rsidTr="00F006F1">
        <w:tc>
          <w:tcPr>
            <w:tcW w:w="4644" w:type="dxa"/>
          </w:tcPr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 Закупочной комиссии  2 уровня АО «ДРСК»</w:t>
            </w:r>
          </w:p>
        </w:tc>
        <w:tc>
          <w:tcPr>
            <w:tcW w:w="2835" w:type="dxa"/>
          </w:tcPr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75E75" w:rsidRPr="00F4124A" w:rsidRDefault="00675E75" w:rsidP="00F006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Default="00675E75" w:rsidP="00675E75">
      <w:pPr>
        <w:pStyle w:val="a4"/>
        <w:jc w:val="both"/>
        <w:rPr>
          <w:i/>
          <w:sz w:val="20"/>
          <w:szCs w:val="20"/>
        </w:rPr>
      </w:pPr>
    </w:p>
    <w:p w:rsidR="00675E75" w:rsidRPr="00A22C63" w:rsidRDefault="00675E75" w:rsidP="00675E7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Исп.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675E75" w:rsidRPr="00A22C63" w:rsidRDefault="00675E75" w:rsidP="00675E7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Тел. (4162) 397-205</w:t>
      </w:r>
    </w:p>
    <w:p w:rsidR="00A002C5" w:rsidRPr="00A22C63" w:rsidRDefault="00A002C5" w:rsidP="00675E75">
      <w:pPr>
        <w:spacing w:line="240" w:lineRule="auto"/>
        <w:ind w:firstLine="0"/>
        <w:jc w:val="center"/>
        <w:rPr>
          <w:i/>
          <w:sz w:val="20"/>
        </w:rPr>
      </w:pPr>
    </w:p>
    <w:sectPr w:rsidR="00A002C5" w:rsidRPr="00A22C63" w:rsidSect="00317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E0" w:rsidRDefault="00A27EE0" w:rsidP="00355095">
      <w:pPr>
        <w:spacing w:line="240" w:lineRule="auto"/>
      </w:pPr>
      <w:r>
        <w:separator/>
      </w:r>
    </w:p>
  </w:endnote>
  <w:endnote w:type="continuationSeparator" w:id="0">
    <w:p w:rsidR="00A27EE0" w:rsidRDefault="00A27E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75" w:rsidRDefault="00675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1C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1C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75" w:rsidRDefault="00675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E0" w:rsidRDefault="00A27EE0" w:rsidP="00355095">
      <w:pPr>
        <w:spacing w:line="240" w:lineRule="auto"/>
      </w:pPr>
      <w:r>
        <w:separator/>
      </w:r>
    </w:p>
  </w:footnote>
  <w:footnote w:type="continuationSeparator" w:id="0">
    <w:p w:rsidR="00A27EE0" w:rsidRDefault="00A27E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75" w:rsidRDefault="00675E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675E75">
      <w:rPr>
        <w:i/>
        <w:sz w:val="20"/>
      </w:rPr>
      <w:t>11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75" w:rsidRDefault="00675E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129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5E75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07EEB"/>
    <w:rsid w:val="00A13D51"/>
    <w:rsid w:val="00A20713"/>
    <w:rsid w:val="00A22C63"/>
    <w:rsid w:val="00A27EE0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7CA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14E9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E1C0E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A1F-677C-4349-8F8E-0A84AE1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3</cp:revision>
  <cp:lastPrinted>2017-03-15T03:06:00Z</cp:lastPrinted>
  <dcterms:created xsi:type="dcterms:W3CDTF">2015-01-16T07:03:00Z</dcterms:created>
  <dcterms:modified xsi:type="dcterms:W3CDTF">2017-06-16T00:27:00Z</dcterms:modified>
</cp:coreProperties>
</file>